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2AD" w:rsidRDefault="00AE52AD" w:rsidP="00AE52AD">
      <w:pPr>
        <w:spacing w:after="0" w:line="240" w:lineRule="auto"/>
        <w:ind w:left="-56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ОО «ТНС энерго Пенза»</w:t>
      </w:r>
    </w:p>
    <w:p w:rsidR="00AE52AD" w:rsidRDefault="00AE52AD" w:rsidP="00AE52AD">
      <w:pPr>
        <w:spacing w:after="0" w:line="240" w:lineRule="auto"/>
        <w:ind w:left="-567"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40039, г. Пенза, ул. Гагарина 11Б </w:t>
      </w:r>
    </w:p>
    <w:p w:rsidR="00AE52AD" w:rsidRPr="00881C2D" w:rsidRDefault="00AE52AD" w:rsidP="00AE52AD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8 (841) 42-42-30</w:t>
      </w:r>
    </w:p>
    <w:p w:rsidR="00AE52AD" w:rsidRPr="00881C2D" w:rsidRDefault="00AE52AD" w:rsidP="00AE52A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0C89" w:rsidRPr="00BB0C89" w:rsidRDefault="00BB0C89" w:rsidP="00BB0C89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3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 №           </w:t>
      </w:r>
      <w:r w:rsidR="00F15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7478C">
        <w:rPr>
          <w:rFonts w:ascii="Times New Roman" w:eastAsia="Times New Roman" w:hAnsi="Times New Roman" w:cs="Times New Roman"/>
          <w:sz w:val="20"/>
          <w:szCs w:val="20"/>
          <w:lang w:eastAsia="ru-RU"/>
        </w:rPr>
        <w:t>/Б-Б</w:t>
      </w:r>
    </w:p>
    <w:p w:rsidR="00AE52AD" w:rsidRPr="00881C2D" w:rsidRDefault="00AE52AD" w:rsidP="00AE52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2AD" w:rsidRPr="00881C2D" w:rsidRDefault="00AE52AD" w:rsidP="000D373E">
      <w:pPr>
        <w:pStyle w:val="HTML"/>
        <w:wordWrap w:val="0"/>
        <w:ind w:left="-709"/>
        <w:rPr>
          <w:rFonts w:ascii="Times New Roman" w:hAnsi="Times New Roman" w:cs="Times New Roman"/>
          <w:sz w:val="18"/>
          <w:szCs w:val="18"/>
        </w:rPr>
      </w:pPr>
      <w:r w:rsidRPr="00881C2D">
        <w:rPr>
          <w:rFonts w:ascii="Times New Roman" w:hAnsi="Times New Roman" w:cs="Times New Roman"/>
        </w:rPr>
        <w:t xml:space="preserve">     </w:t>
      </w:r>
      <w:r w:rsidRPr="000D373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FE7136">
        <w:rPr>
          <w:rFonts w:ascii="Times New Roman" w:hAnsi="Times New Roman" w:cs="Times New Roman"/>
          <w:color w:val="000000" w:themeColor="text1"/>
          <w:sz w:val="40"/>
          <w:szCs w:val="19"/>
        </w:rPr>
        <w:t>target_checkbox</w:t>
      </w:r>
      <w:proofErr w:type="spellEnd"/>
      <w:r w:rsidR="00FE7136">
        <w:rPr>
          <w:rFonts w:ascii="Times New Roman" w:hAnsi="Times New Roman" w:cs="Times New Roman"/>
          <w:color w:val="000000" w:themeColor="text1"/>
          <w:sz w:val="40"/>
          <w:szCs w:val="19"/>
        </w:rPr>
        <w:t>#</w:t>
      </w:r>
      <w:r w:rsidR="00FE7136">
        <w:rPr>
          <w:rFonts w:ascii="Times New Roman" w:hAnsi="Times New Roman" w:cs="Times New Roman"/>
          <w:color w:val="000000" w:themeColor="text1"/>
          <w:sz w:val="40"/>
          <w:szCs w:val="19"/>
          <w:lang w:val="en-US"/>
        </w:rPr>
        <w:t>limited</w:t>
      </w:r>
      <w:r w:rsidR="00FE7136" w:rsidRPr="00FE7136">
        <w:rPr>
          <w:rFonts w:ascii="Times New Roman" w:hAnsi="Times New Roman" w:cs="Times New Roman"/>
          <w:color w:val="000000" w:themeColor="text1"/>
          <w:sz w:val="40"/>
          <w:szCs w:val="19"/>
        </w:rPr>
        <w:t>_</w:t>
      </w:r>
      <w:r w:rsidR="00FE7136">
        <w:rPr>
          <w:rFonts w:ascii="Times New Roman" w:hAnsi="Times New Roman" w:cs="Times New Roman"/>
          <w:color w:val="000000" w:themeColor="text1"/>
          <w:sz w:val="40"/>
          <w:szCs w:val="19"/>
          <w:lang w:val="en-US"/>
        </w:rPr>
        <w:t>stopped</w:t>
      </w:r>
      <w:r w:rsidRPr="000D373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81C2D">
        <w:rPr>
          <w:rFonts w:ascii="Times New Roman" w:hAnsi="Times New Roman" w:cs="Times New Roman"/>
        </w:rPr>
        <w:t xml:space="preserve">- </w:t>
      </w:r>
      <w:r w:rsidRPr="00881C2D">
        <w:rPr>
          <w:rFonts w:ascii="Times New Roman" w:hAnsi="Times New Roman" w:cs="Times New Roman"/>
          <w:sz w:val="18"/>
          <w:szCs w:val="18"/>
        </w:rPr>
        <w:t>О ВВЕДЕНИИ ОГРАНИЧЕНИЯ (ПРИОСТАНОВЛЕНИИ) КОММУНАЛЬНОЙ УСЛУГИ ПО ЭЛЕКТРОСНАБЖЕНИЮ</w:t>
      </w:r>
    </w:p>
    <w:p w:rsidR="00AE52AD" w:rsidRPr="00881C2D" w:rsidRDefault="00AE52AD" w:rsidP="002E55DD">
      <w:pPr>
        <w:spacing w:after="0" w:line="120" w:lineRule="auto"/>
        <w:ind w:left="-56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proofErr w:type="spellStart"/>
      <w:r w:rsidR="00FE7136">
        <w:rPr>
          <w:rFonts w:ascii="Times New Roman" w:hAnsi="Times New Roman" w:cs="Times New Roman"/>
          <w:color w:val="000000" w:themeColor="text1"/>
          <w:sz w:val="40"/>
          <w:szCs w:val="19"/>
        </w:rPr>
        <w:t>target_checkbox</w:t>
      </w:r>
      <w:proofErr w:type="spellEnd"/>
      <w:r w:rsidR="00FE7136">
        <w:rPr>
          <w:rFonts w:ascii="Times New Roman" w:hAnsi="Times New Roman" w:cs="Times New Roman"/>
          <w:color w:val="000000" w:themeColor="text1"/>
          <w:sz w:val="40"/>
          <w:szCs w:val="19"/>
        </w:rPr>
        <w:t>#</w:t>
      </w:r>
      <w:r w:rsidR="00FE7136">
        <w:rPr>
          <w:rFonts w:ascii="Times New Roman" w:hAnsi="Times New Roman" w:cs="Times New Roman"/>
          <w:color w:val="000000" w:themeColor="text1"/>
          <w:sz w:val="40"/>
          <w:szCs w:val="19"/>
          <w:lang w:val="en-US"/>
        </w:rPr>
        <w:t>returned</w:t>
      </w:r>
      <w:r w:rsidR="000D373E" w:rsidRPr="000D373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</w:t>
      </w:r>
      <w:r w:rsidRPr="00881C2D">
        <w:rPr>
          <w:rFonts w:ascii="Times New Roman" w:eastAsia="Times New Roman" w:hAnsi="Times New Roman" w:cs="Times New Roman"/>
          <w:sz w:val="18"/>
          <w:szCs w:val="18"/>
          <w:lang w:eastAsia="ru-RU"/>
        </w:rPr>
        <w:t>- О ВОЗОБНОВЛЕНИИ ПРЕДОСТАВЛЕНИЯ КОММУНАЛЬНОЙ УСЛУГИ ПО ЭЛЕКТРОСНАБЖЕНИЮ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AE52AD" w:rsidRPr="00881C2D" w:rsidRDefault="00AE52AD" w:rsidP="00AE52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9659" w:type="dxa"/>
        <w:tblInd w:w="108" w:type="dxa"/>
        <w:tblLook w:val="04A0" w:firstRow="1" w:lastRow="0" w:firstColumn="1" w:lastColumn="0" w:noHBand="0" w:noVBand="1"/>
      </w:tblPr>
      <w:tblGrid>
        <w:gridCol w:w="3053"/>
        <w:gridCol w:w="1997"/>
        <w:gridCol w:w="4481"/>
        <w:gridCol w:w="5064"/>
        <w:gridCol w:w="5064"/>
      </w:tblGrid>
      <w:tr w:rsidR="00AE52AD" w:rsidRPr="00881C2D" w:rsidTr="00F927A2">
        <w:trPr>
          <w:trHeight w:val="264"/>
        </w:trPr>
        <w:tc>
          <w:tcPr>
            <w:tcW w:w="3053" w:type="dxa"/>
            <w:shd w:val="clear" w:color="auto" w:fill="auto"/>
          </w:tcPr>
          <w:p w:rsidR="00AE52AD" w:rsidRPr="00881C2D" w:rsidRDefault="00AE52AD" w:rsidP="00F927A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C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E52AD" w:rsidRPr="00881C2D" w:rsidRDefault="005D2903" w:rsidP="009C68CF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arget</w:t>
            </w:r>
            <w:r w:rsidRPr="005D29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te</w:t>
            </w:r>
            <w:bookmarkStart w:id="0" w:name="_GoBack"/>
            <w:bookmarkEnd w:id="0"/>
          </w:p>
        </w:tc>
        <w:tc>
          <w:tcPr>
            <w:tcW w:w="1997" w:type="dxa"/>
            <w:shd w:val="clear" w:color="auto" w:fill="auto"/>
          </w:tcPr>
          <w:p w:rsidR="00AE52AD" w:rsidRPr="005D2903" w:rsidRDefault="00AE52AD" w:rsidP="00F927A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AE52AD" w:rsidRPr="005D2903" w:rsidRDefault="005D2903" w:rsidP="00F927A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arget_hours</w:t>
            </w:r>
            <w:proofErr w:type="spellEnd"/>
            <w:r w:rsidR="00AE52AD" w:rsidRPr="005D29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E52AD" w:rsidRPr="00881C2D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  <w:r w:rsidR="00AE52AD" w:rsidRPr="005D29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arget_minutes</w:t>
            </w:r>
            <w:proofErr w:type="spellEnd"/>
            <w:r w:rsidR="00AE52AD" w:rsidRPr="005D29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E52AD" w:rsidRPr="00881C2D">
              <w:rPr>
                <w:rFonts w:ascii="Times New Roman" w:eastAsia="Calibri" w:hAnsi="Times New Roman" w:cs="Times New Roman"/>
                <w:sz w:val="20"/>
                <w:szCs w:val="20"/>
              </w:rPr>
              <w:t>мин</w:t>
            </w:r>
            <w:r w:rsidR="00AE52AD" w:rsidRPr="005D290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81" w:type="dxa"/>
            <w:shd w:val="clear" w:color="auto" w:fill="auto"/>
          </w:tcPr>
          <w:p w:rsidR="00AE52AD" w:rsidRPr="005D2903" w:rsidRDefault="00AE52AD" w:rsidP="00F927A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AE52AD" w:rsidRPr="00881C2D" w:rsidRDefault="00AE52AD" w:rsidP="00F927A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C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____________________________                                          </w:t>
            </w:r>
          </w:p>
        </w:tc>
        <w:tc>
          <w:tcPr>
            <w:tcW w:w="5064" w:type="dxa"/>
            <w:shd w:val="clear" w:color="auto" w:fill="auto"/>
          </w:tcPr>
          <w:p w:rsidR="00AE52AD" w:rsidRPr="00881C2D" w:rsidRDefault="00AE52AD" w:rsidP="00F927A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064" w:type="dxa"/>
            <w:shd w:val="clear" w:color="auto" w:fill="auto"/>
          </w:tcPr>
          <w:p w:rsidR="00AE52AD" w:rsidRPr="00881C2D" w:rsidRDefault="00AE52AD" w:rsidP="00F927A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C2D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</w:t>
            </w:r>
          </w:p>
        </w:tc>
      </w:tr>
      <w:tr w:rsidR="00AE52AD" w:rsidRPr="00881C2D" w:rsidTr="00F927A2">
        <w:trPr>
          <w:trHeight w:val="205"/>
        </w:trPr>
        <w:tc>
          <w:tcPr>
            <w:tcW w:w="3053" w:type="dxa"/>
            <w:shd w:val="clear" w:color="auto" w:fill="auto"/>
          </w:tcPr>
          <w:p w:rsidR="00AE52AD" w:rsidRPr="00881C2D" w:rsidRDefault="00AE52AD" w:rsidP="00F927A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81C2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дата составления акта)</w:t>
            </w:r>
          </w:p>
        </w:tc>
        <w:tc>
          <w:tcPr>
            <w:tcW w:w="1997" w:type="dxa"/>
            <w:shd w:val="clear" w:color="auto" w:fill="auto"/>
          </w:tcPr>
          <w:p w:rsidR="00AE52AD" w:rsidRPr="00881C2D" w:rsidRDefault="00AE52AD" w:rsidP="00F927A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81C2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время составления акта)</w:t>
            </w:r>
          </w:p>
        </w:tc>
        <w:tc>
          <w:tcPr>
            <w:tcW w:w="4481" w:type="dxa"/>
            <w:shd w:val="clear" w:color="auto" w:fill="auto"/>
          </w:tcPr>
          <w:p w:rsidR="00AE52AD" w:rsidRPr="00881C2D" w:rsidRDefault="00AE52AD" w:rsidP="00F927A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81C2D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место составления акта)</w:t>
            </w:r>
          </w:p>
          <w:p w:rsidR="00AE52AD" w:rsidRPr="00881C2D" w:rsidRDefault="00AE52AD" w:rsidP="00F927A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064" w:type="dxa"/>
            <w:shd w:val="clear" w:color="auto" w:fill="auto"/>
          </w:tcPr>
          <w:p w:rsidR="00AE52AD" w:rsidRPr="00881C2D" w:rsidRDefault="00AE52AD" w:rsidP="00F927A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i/>
                <w:sz w:val="23"/>
                <w:szCs w:val="23"/>
              </w:rPr>
            </w:pPr>
          </w:p>
        </w:tc>
        <w:tc>
          <w:tcPr>
            <w:tcW w:w="5064" w:type="dxa"/>
            <w:shd w:val="clear" w:color="auto" w:fill="auto"/>
          </w:tcPr>
          <w:p w:rsidR="00AE52AD" w:rsidRPr="00881C2D" w:rsidRDefault="00AE52AD" w:rsidP="00F927A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81C2D">
              <w:rPr>
                <w:rFonts w:ascii="Times New Roman" w:eastAsia="Calibri" w:hAnsi="Times New Roman" w:cs="Times New Roman"/>
                <w:i/>
                <w:sz w:val="23"/>
                <w:szCs w:val="23"/>
              </w:rPr>
              <w:t>(место составления акта)</w:t>
            </w:r>
          </w:p>
        </w:tc>
      </w:tr>
    </w:tbl>
    <w:p w:rsidR="00AE52AD" w:rsidRPr="00881C2D" w:rsidRDefault="00AE52AD" w:rsidP="00AE52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881C2D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гражданин (ка)</w:t>
      </w:r>
      <w:proofErr w:type="gramStart"/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  <w:r w:rsidRPr="00881C2D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</w:t>
      </w:r>
      <w:proofErr w:type="gramEnd"/>
      <w:r w:rsidRPr="00881C2D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__________________________________</w:t>
      </w:r>
      <w:r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</w:t>
      </w:r>
      <w:r w:rsidRPr="00881C2D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_____</w:t>
      </w:r>
    </w:p>
    <w:p w:rsidR="00AE52AD" w:rsidRPr="00881C2D" w:rsidRDefault="00AE52AD" w:rsidP="00AE52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881C2D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                                                       </w:t>
      </w:r>
      <w:r w:rsidRPr="00881C2D">
        <w:rPr>
          <w:rFonts w:ascii="Times New Roman" w:eastAsia="Times New Roman" w:hAnsi="Times New Roman" w:cs="Times New Roman"/>
          <w:i/>
          <w:sz w:val="23"/>
          <w:szCs w:val="23"/>
          <w:vertAlign w:val="superscript"/>
          <w:lang w:eastAsia="ru-RU"/>
        </w:rPr>
        <w:t xml:space="preserve">(фамилия, имя, отчество Потребителя)                                                                                                                                   </w:t>
      </w:r>
    </w:p>
    <w:p w:rsidR="00AE52AD" w:rsidRPr="00881C2D" w:rsidRDefault="00AE52AD" w:rsidP="00AE52A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881C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</w:t>
      </w:r>
      <w:r w:rsidRPr="00881C2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требителя: </w:t>
      </w:r>
      <w:r w:rsidRPr="00881C2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_______________________________________________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_____</w:t>
      </w:r>
      <w:r w:rsidRPr="00881C2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___</w:t>
      </w:r>
    </w:p>
    <w:p w:rsidR="00AE52AD" w:rsidRPr="005D2903" w:rsidRDefault="00AE52AD" w:rsidP="00FE7136">
      <w:pPr>
        <w:pStyle w:val="HTML"/>
        <w:wordWrap w:val="0"/>
        <w:spacing w:line="144" w:lineRule="auto"/>
        <w:ind w:left="-567"/>
        <w:rPr>
          <w:rFonts w:ascii="var(--ds-font-family-code)" w:hAnsi="var(--ds-font-family-code)"/>
          <w:color w:val="FFFFFF"/>
          <w:sz w:val="19"/>
          <w:szCs w:val="19"/>
          <w:lang w:val="en-US"/>
        </w:rPr>
      </w:pPr>
      <w:r w:rsidRPr="005D2903">
        <w:rPr>
          <w:rFonts w:ascii="Times New Roman" w:hAnsi="Times New Roman" w:cs="Times New Roman"/>
          <w:lang w:val="en-US"/>
        </w:rPr>
        <w:t xml:space="preserve">3. </w:t>
      </w:r>
      <w:r w:rsidRPr="00881C2D">
        <w:rPr>
          <w:rFonts w:ascii="Times New Roman" w:hAnsi="Times New Roman" w:cs="Times New Roman"/>
        </w:rPr>
        <w:t>Коммутационный</w:t>
      </w:r>
      <w:r w:rsidRPr="005D2903">
        <w:rPr>
          <w:rFonts w:ascii="Times New Roman" w:hAnsi="Times New Roman" w:cs="Times New Roman"/>
          <w:lang w:val="en-US"/>
        </w:rPr>
        <w:t xml:space="preserve"> (</w:t>
      </w:r>
      <w:r w:rsidRPr="00881C2D">
        <w:rPr>
          <w:rFonts w:ascii="Times New Roman" w:hAnsi="Times New Roman" w:cs="Times New Roman"/>
        </w:rPr>
        <w:t>вв</w:t>
      </w:r>
      <w:r>
        <w:rPr>
          <w:rFonts w:ascii="Times New Roman" w:hAnsi="Times New Roman" w:cs="Times New Roman"/>
        </w:rPr>
        <w:t>одной</w:t>
      </w:r>
      <w:r w:rsidRPr="005D2903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</w:rPr>
        <w:t>аппарат</w:t>
      </w:r>
      <w:r w:rsidRPr="005D2903">
        <w:rPr>
          <w:rFonts w:ascii="Times New Roman" w:hAnsi="Times New Roman" w:cs="Times New Roman"/>
          <w:lang w:val="en-US"/>
        </w:rPr>
        <w:t xml:space="preserve">:  </w:t>
      </w:r>
      <w:proofErr w:type="spellStart"/>
      <w:r w:rsidR="00FE7136"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target_checkbox#</w:t>
      </w:r>
      <w:r w:rsidR="00FE7136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switch</w:t>
      </w:r>
      <w:r w:rsidR="00FE7136"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_</w:t>
      </w:r>
      <w:r w:rsidR="00FE7136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device</w:t>
      </w:r>
      <w:r w:rsidR="00FE7136"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_</w:t>
      </w:r>
      <w:r w:rsidR="00FE7136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is</w:t>
      </w:r>
      <w:r w:rsidR="00FE7136"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_</w:t>
      </w:r>
      <w:proofErr w:type="gramStart"/>
      <w:r w:rsidR="00FE7136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present</w:t>
      </w:r>
      <w:proofErr w:type="spellEnd"/>
      <w:r w:rsidRPr="005D2903">
        <w:rPr>
          <w:rFonts w:ascii="Times New Roman" w:hAnsi="Times New Roman" w:cs="Times New Roman"/>
          <w:lang w:val="en-US"/>
        </w:rPr>
        <w:t xml:space="preserve">  -</w:t>
      </w:r>
      <w:proofErr w:type="gramEnd"/>
      <w:r w:rsidRPr="005D290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ется</w:t>
      </w:r>
      <w:r w:rsidRPr="005D2903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="00FE7136"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target_checkbox#</w:t>
      </w:r>
      <w:r w:rsid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switch</w:t>
      </w:r>
      <w:r w:rsidR="005D2903"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_</w:t>
      </w:r>
      <w:r w:rsid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device</w:t>
      </w:r>
      <w:r w:rsidR="005D2903"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_</w:t>
      </w:r>
      <w:r w:rsid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is</w:t>
      </w:r>
      <w:r w:rsidR="005D2903"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_</w:t>
      </w:r>
      <w:r w:rsid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absent</w:t>
      </w:r>
      <w:proofErr w:type="spellEnd"/>
      <w:r w:rsidRPr="005D2903">
        <w:rPr>
          <w:rFonts w:ascii="Times New Roman" w:hAnsi="Times New Roman" w:cs="Times New Roman"/>
          <w:lang w:val="en-US"/>
        </w:rPr>
        <w:t xml:space="preserve">   - </w:t>
      </w:r>
      <w:r w:rsidRPr="00881C2D">
        <w:rPr>
          <w:rFonts w:ascii="Times New Roman" w:hAnsi="Times New Roman" w:cs="Times New Roman"/>
        </w:rPr>
        <w:t>отсутствует</w:t>
      </w:r>
      <w:r w:rsidRPr="005D2903">
        <w:rPr>
          <w:rFonts w:ascii="Times New Roman" w:hAnsi="Times New Roman" w:cs="Times New Roman"/>
          <w:lang w:val="en-US"/>
        </w:rPr>
        <w:t>.</w:t>
      </w:r>
    </w:p>
    <w:p w:rsidR="00AE52AD" w:rsidRPr="00881C2D" w:rsidRDefault="00AE52AD" w:rsidP="00AE52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 Лицевой счет № </w:t>
      </w:r>
      <w:r w:rsidRPr="00881C2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881C2D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  <w:t>_________</w:t>
      </w: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 </w:t>
      </w:r>
    </w:p>
    <w:p w:rsidR="00AE52AD" w:rsidRPr="00881C2D" w:rsidRDefault="00AE52AD" w:rsidP="00AE52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5. Основание введения ограничения (приостановления) режима потребления: </w:t>
      </w:r>
    </w:p>
    <w:p w:rsidR="00AE52AD" w:rsidRPr="00881C2D" w:rsidRDefault="005D2903" w:rsidP="002E55DD">
      <w:pPr>
        <w:spacing w:after="0" w:line="12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</w:rPr>
        <w:t>□</w:t>
      </w:r>
      <w:r w:rsidR="002E55DD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E52AD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- неполная оплата коммунальной услуги по электроснабжению. </w:t>
      </w:r>
    </w:p>
    <w:p w:rsidR="00AE52AD" w:rsidRPr="00881C2D" w:rsidRDefault="005D2903" w:rsidP="00FE7136">
      <w:pPr>
        <w:spacing w:after="0" w:line="144" w:lineRule="auto"/>
        <w:ind w:left="-567"/>
        <w:jc w:val="both"/>
        <w:rPr>
          <w:rFonts w:ascii="Times New Roman" w:eastAsia="Arial Unicode MS" w:hAnsi="Times New Roman" w:cs="Times New Roman"/>
          <w:sz w:val="20"/>
          <w:szCs w:val="20"/>
          <w:lang w:eastAsia="ru-RU"/>
        </w:rPr>
      </w:pPr>
      <w:r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</w:rPr>
        <w:t>□</w:t>
      </w:r>
      <w:r w:rsidR="002E55DD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E52AD" w:rsidRPr="00881C2D">
        <w:rPr>
          <w:rFonts w:ascii="Times New Roman" w:eastAsia="Arial Unicode MS" w:hAnsi="Times New Roman" w:cs="Times New Roman"/>
          <w:sz w:val="23"/>
          <w:szCs w:val="23"/>
          <w:lang w:eastAsia="ru-RU"/>
        </w:rPr>
        <w:t xml:space="preserve">  - </w:t>
      </w:r>
      <w:r w:rsidR="00AE52AD" w:rsidRPr="00881C2D">
        <w:rPr>
          <w:rFonts w:ascii="Times New Roman" w:eastAsia="Arial Unicode MS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AE52AD">
        <w:rPr>
          <w:rFonts w:ascii="Times New Roman" w:eastAsia="Arial Unicode MS" w:hAnsi="Times New Roman" w:cs="Times New Roman"/>
          <w:sz w:val="20"/>
          <w:szCs w:val="20"/>
          <w:lang w:eastAsia="ru-RU"/>
        </w:rPr>
        <w:t>______</w:t>
      </w:r>
      <w:r w:rsidR="00AE52AD" w:rsidRPr="00881C2D">
        <w:rPr>
          <w:rFonts w:ascii="Times New Roman" w:eastAsia="Arial Unicode MS" w:hAnsi="Times New Roman" w:cs="Times New Roman"/>
          <w:sz w:val="20"/>
          <w:szCs w:val="20"/>
          <w:lang w:eastAsia="ru-RU"/>
        </w:rPr>
        <w:t>______</w:t>
      </w:r>
    </w:p>
    <w:p w:rsidR="00AE52AD" w:rsidRPr="00881C2D" w:rsidRDefault="00AE52AD" w:rsidP="00AE52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16"/>
          <w:szCs w:val="16"/>
          <w:vertAlign w:val="superscript"/>
          <w:lang w:eastAsia="ru-RU"/>
        </w:rPr>
      </w:pPr>
      <w:r w:rsidRPr="00881C2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ые основания введения ограничения)</w:t>
      </w:r>
    </w:p>
    <w:p w:rsidR="00AE52AD" w:rsidRPr="00881C2D" w:rsidRDefault="00AE52AD" w:rsidP="00AE52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881C2D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акт составлен о нижеследующем: </w:t>
      </w:r>
    </w:p>
    <w:p w:rsidR="00AE52AD" w:rsidRPr="00881C2D" w:rsidRDefault="00AE52AD" w:rsidP="00AE52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ача электроэнергии:</w:t>
      </w:r>
    </w:p>
    <w:p w:rsidR="00AE52AD" w:rsidRPr="00881C2D" w:rsidRDefault="00FE7136" w:rsidP="002E55DD">
      <w:pPr>
        <w:spacing w:after="0" w:line="144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target_checkbox#</w:t>
      </w:r>
      <w:r w:rsid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power</w:t>
      </w:r>
      <w:r w:rsidR="005D2903"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_</w:t>
      </w:r>
      <w:r w:rsid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limited</w:t>
      </w:r>
      <w:proofErr w:type="spellEnd"/>
      <w:r w:rsidR="00AE52AD" w:rsidRPr="005D29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</w:t>
      </w:r>
      <w:r w:rsidR="00AE52AD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ограничена</w:t>
      </w:r>
      <w:r w:rsidR="00AE52AD" w:rsidRPr="005D29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 </w:t>
      </w:r>
      <w:proofErr w:type="spellStart"/>
      <w:r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target_checkbox</w:t>
      </w:r>
      <w:proofErr w:type="spellEnd"/>
      <w:r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#</w:t>
      </w:r>
      <w:r w:rsidR="005D2903" w:rsidRPr="005D2903">
        <w:rPr>
          <w:rStyle w:val="a3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 xml:space="preserve"> </w:t>
      </w:r>
      <w:proofErr w:type="spellStart"/>
      <w:r w:rsid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power</w:t>
      </w:r>
      <w:r w:rsidR="005D2903"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_</w:t>
      </w:r>
      <w:r w:rsid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stopped</w:t>
      </w:r>
      <w:proofErr w:type="spellEnd"/>
      <w:r w:rsidR="00AE52AD" w:rsidRPr="005D29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</w:t>
      </w:r>
      <w:r w:rsidR="00AE52AD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остановлена</w:t>
      </w:r>
      <w:r w:rsidR="00AE52AD" w:rsidRPr="005D29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/ </w:t>
      </w:r>
      <w:proofErr w:type="spellStart"/>
      <w:r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target_checkbox#</w:t>
      </w:r>
      <w:r w:rsid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power</w:t>
      </w:r>
      <w:r w:rsidR="005D2903"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_</w:t>
      </w:r>
      <w:r w:rsid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returned</w:t>
      </w:r>
      <w:proofErr w:type="spellEnd"/>
      <w:r w:rsidR="00AE52AD" w:rsidRPr="005D29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- </w:t>
      </w:r>
      <w:r w:rsidR="00AE52AD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возобновлена</w:t>
      </w:r>
      <w:r w:rsidR="00AE52AD" w:rsidRPr="005D29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AE52AD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AE52AD" w:rsidRPr="005D29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AE52AD" w:rsidRPr="005D290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__</w:t>
      </w:r>
      <w:proofErr w:type="spellStart"/>
      <w:r w:rsidR="005D290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target_hours</w:t>
      </w:r>
      <w:proofErr w:type="spellEnd"/>
      <w:r w:rsidR="00AE52AD" w:rsidRPr="005D2903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__</w:t>
      </w:r>
      <w:r w:rsidR="00AE52AD" w:rsidRPr="005D29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AE52AD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</w:t>
      </w:r>
      <w:r w:rsidR="00AE52AD" w:rsidRPr="005D29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. </w:t>
      </w:r>
      <w:r w:rsidR="00AE52AD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proofErr w:type="spellStart"/>
      <w:r w:rsidR="005D29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arget_minutes</w:t>
      </w:r>
      <w:proofErr w:type="spellEnd"/>
      <w:r w:rsidR="00AE52AD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 мин. </w:t>
      </w:r>
      <w:r w:rsidR="005D29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arget</w:t>
      </w:r>
      <w:r w:rsidR="005D2903" w:rsidRPr="005D2903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5D29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e</w:t>
      </w:r>
      <w:r w:rsidR="00AE52AD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E52AD" w:rsidRPr="00881C2D" w:rsidRDefault="00AE52AD" w:rsidP="002E55DD">
      <w:pPr>
        <w:spacing w:after="0" w:line="144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E52AD" w:rsidRPr="00881C2D" w:rsidRDefault="005D2903" w:rsidP="002E55DD">
      <w:pPr>
        <w:spacing w:after="0" w:line="144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</w:rPr>
        <w:t>□</w:t>
      </w:r>
      <w:r w:rsidR="00AE52AD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Потребителе</w:t>
      </w:r>
      <w:proofErr w:type="spellEnd"/>
      <w:r w:rsidR="00AE52AD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м самостоятельно/</w:t>
      </w:r>
      <w:r w:rsidR="00AE52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</w:rPr>
        <w:t>□</w:t>
      </w:r>
      <w:r w:rsidR="002E55DD">
        <w:rPr>
          <w:rStyle w:val="token"/>
          <w:rFonts w:ascii="Times New Roman" w:hAnsi="Times New Roman" w:cs="Times New Roman"/>
          <w:color w:val="000000" w:themeColor="text1"/>
          <w:sz w:val="41"/>
          <w:szCs w:val="19"/>
        </w:rPr>
        <w:t xml:space="preserve"> </w:t>
      </w:r>
      <w:r w:rsidR="00AE52AD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полнителем</w:t>
      </w:r>
      <w:r w:rsidR="00AE52AD" w:rsidRPr="00881C2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AE52AD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E52AD" w:rsidRPr="00881C2D" w:rsidRDefault="00AE52AD" w:rsidP="00AE52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путём: 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</w:p>
    <w:p w:rsidR="00AE52AD" w:rsidRPr="00881C2D" w:rsidRDefault="00AE52AD" w:rsidP="00AE52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1C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Pr="00881C2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(способ введения ограничения, приостановления, возобновления режима потребления, номера и место установки пломб (знаков </w:t>
      </w:r>
    </w:p>
    <w:p w:rsidR="00AE52AD" w:rsidRPr="00881C2D" w:rsidRDefault="00AE52AD" w:rsidP="00AE52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81C2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881C2D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</w:p>
    <w:p w:rsidR="00AE52AD" w:rsidRPr="00881C2D" w:rsidRDefault="00AE52AD" w:rsidP="00AE52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81C2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визуального контроля), установленных в целях контроля введенного ограничения (приостановления))</w:t>
      </w:r>
    </w:p>
    <w:p w:rsidR="00AE52AD" w:rsidRPr="00881C2D" w:rsidRDefault="00AE52AD" w:rsidP="00AE52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2AD" w:rsidRPr="00881C2D" w:rsidRDefault="00AE52AD" w:rsidP="00AE52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Место установки прибора учета: </w:t>
      </w:r>
      <w:proofErr w:type="spellStart"/>
      <w:r w:rsidR="00FE7136">
        <w:rPr>
          <w:rStyle w:val="token"/>
          <w:rFonts w:ascii="Times New Roman" w:hAnsi="Times New Roman" w:cs="Times New Roman"/>
          <w:color w:val="000000" w:themeColor="text1"/>
          <w:sz w:val="41"/>
          <w:szCs w:val="19"/>
        </w:rPr>
        <w:t>target_checkbox</w:t>
      </w:r>
      <w:proofErr w:type="spellEnd"/>
      <w:r w:rsidR="00FE7136">
        <w:rPr>
          <w:rStyle w:val="token"/>
          <w:rFonts w:ascii="Times New Roman" w:hAnsi="Times New Roman" w:cs="Times New Roman"/>
          <w:color w:val="000000" w:themeColor="text1"/>
          <w:sz w:val="41"/>
          <w:szCs w:val="19"/>
        </w:rPr>
        <w:t>#</w:t>
      </w:r>
      <w:r w:rsid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place</w:t>
      </w:r>
      <w:r w:rsidR="005D2903"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</w:rPr>
        <w:t>_</w:t>
      </w:r>
      <w:r w:rsid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in</w:t>
      </w: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в квартире/</w:t>
      </w:r>
      <w:r w:rsidR="00FE7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E7136">
        <w:rPr>
          <w:rStyle w:val="token"/>
          <w:rFonts w:ascii="Times New Roman" w:hAnsi="Times New Roman" w:cs="Times New Roman"/>
          <w:color w:val="000000" w:themeColor="text1"/>
          <w:sz w:val="41"/>
          <w:szCs w:val="19"/>
        </w:rPr>
        <w:t>target_checkbox</w:t>
      </w:r>
      <w:proofErr w:type="spellEnd"/>
      <w:r w:rsidR="00FE7136">
        <w:rPr>
          <w:rStyle w:val="token"/>
          <w:rFonts w:ascii="Times New Roman" w:hAnsi="Times New Roman" w:cs="Times New Roman"/>
          <w:color w:val="000000" w:themeColor="text1"/>
          <w:sz w:val="41"/>
          <w:szCs w:val="19"/>
        </w:rPr>
        <w:t>#</w:t>
      </w:r>
      <w:r w:rsid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place</w:t>
      </w:r>
      <w:r w:rsidR="005D2903"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</w:rPr>
        <w:t>_</w:t>
      </w:r>
      <w:r w:rsid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  <w:lang w:val="en-US"/>
        </w:rPr>
        <w:t>out</w:t>
      </w: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на лестничной площадке/иное 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AE52AD" w:rsidRPr="00881C2D" w:rsidRDefault="00AE52AD" w:rsidP="00AE52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81C2D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 w:rsidRPr="00881C2D">
        <w:rPr>
          <w:rFonts w:ascii="Times New Roman" w:eastAsia="Times New Roman" w:hAnsi="Times New Roman" w:cs="Times New Roman"/>
          <w:sz w:val="23"/>
          <w:szCs w:val="23"/>
          <w:lang w:eastAsia="ru-RU"/>
        </w:rPr>
        <w:t>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</w:p>
    <w:p w:rsidR="00AE52AD" w:rsidRPr="00881C2D" w:rsidRDefault="00AE52AD" w:rsidP="00AE52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  <w:lang w:val="en-US"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6"/>
        <w:gridCol w:w="3260"/>
        <w:gridCol w:w="3006"/>
      </w:tblGrid>
      <w:tr w:rsidR="00AE52AD" w:rsidRPr="00881C2D" w:rsidTr="00F15F1D">
        <w:trPr>
          <w:trHeight w:val="587"/>
        </w:trPr>
        <w:tc>
          <w:tcPr>
            <w:tcW w:w="3516" w:type="dxa"/>
            <w:shd w:val="clear" w:color="auto" w:fill="auto"/>
            <w:vAlign w:val="center"/>
          </w:tcPr>
          <w:p w:rsidR="00AE52AD" w:rsidRPr="00881C2D" w:rsidRDefault="00AE52AD" w:rsidP="00F927A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881C2D">
              <w:rPr>
                <w:rFonts w:ascii="Times New Roman" w:eastAsia="Calibri" w:hAnsi="Times New Roman" w:cs="Times New Roman"/>
                <w:sz w:val="16"/>
                <w:szCs w:val="16"/>
              </w:rPr>
              <w:t>Тип и заводской № прибора уче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E52AD" w:rsidRPr="00881C2D" w:rsidRDefault="00AE52AD" w:rsidP="00F927A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E52AD" w:rsidRPr="00881C2D" w:rsidRDefault="00AE52AD" w:rsidP="00F927A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1C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казания прибора учета на момент </w:t>
            </w:r>
          </w:p>
          <w:p w:rsidR="00AE52AD" w:rsidRPr="00881C2D" w:rsidRDefault="00AE52AD" w:rsidP="00F927A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1C2D">
              <w:rPr>
                <w:rFonts w:ascii="Times New Roman" w:eastAsia="Calibri" w:hAnsi="Times New Roman" w:cs="Times New Roman"/>
                <w:sz w:val="16"/>
                <w:szCs w:val="16"/>
              </w:rPr>
              <w:t>проведения работ</w:t>
            </w:r>
          </w:p>
          <w:p w:rsidR="00AE52AD" w:rsidRPr="00881C2D" w:rsidRDefault="00AE52AD" w:rsidP="00F927A2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shd w:val="clear" w:color="auto" w:fill="auto"/>
            <w:vAlign w:val="center"/>
          </w:tcPr>
          <w:p w:rsidR="00AE52AD" w:rsidRPr="00881C2D" w:rsidRDefault="00AE52AD" w:rsidP="00F927A2">
            <w:pPr>
              <w:spacing w:after="0" w:line="240" w:lineRule="auto"/>
              <w:ind w:left="-56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81C2D">
              <w:rPr>
                <w:rFonts w:ascii="Times New Roman" w:eastAsia="Calibri" w:hAnsi="Times New Roman" w:cs="Times New Roman"/>
                <w:sz w:val="16"/>
                <w:szCs w:val="16"/>
              </w:rPr>
              <w:t>Наличие, номера пломб (знаков визуального контроля) на системе учета (указать номер, место установки)</w:t>
            </w:r>
          </w:p>
        </w:tc>
      </w:tr>
      <w:tr w:rsidR="00AE52AD" w:rsidRPr="00881C2D" w:rsidTr="00F15F1D">
        <w:trPr>
          <w:trHeight w:val="767"/>
        </w:trPr>
        <w:tc>
          <w:tcPr>
            <w:tcW w:w="3516" w:type="dxa"/>
            <w:shd w:val="clear" w:color="auto" w:fill="auto"/>
          </w:tcPr>
          <w:p w:rsidR="00AE52AD" w:rsidRPr="00881C2D" w:rsidRDefault="00AE52AD" w:rsidP="00F927A2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:rsidR="00AE52AD" w:rsidRPr="00881C2D" w:rsidRDefault="00AE52AD" w:rsidP="00F927A2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260" w:type="dxa"/>
            <w:shd w:val="clear" w:color="auto" w:fill="auto"/>
          </w:tcPr>
          <w:p w:rsidR="00AE52AD" w:rsidRPr="00881C2D" w:rsidRDefault="00AE52AD" w:rsidP="00F927A2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  <w:tc>
          <w:tcPr>
            <w:tcW w:w="3006" w:type="dxa"/>
            <w:shd w:val="clear" w:color="auto" w:fill="auto"/>
          </w:tcPr>
          <w:p w:rsidR="00AE52AD" w:rsidRPr="00881C2D" w:rsidRDefault="00AE52AD" w:rsidP="00F927A2">
            <w:pPr>
              <w:spacing w:after="0" w:line="240" w:lineRule="auto"/>
              <w:ind w:left="-567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</w:tc>
      </w:tr>
    </w:tbl>
    <w:p w:rsidR="00F15F1D" w:rsidRDefault="00F15F1D" w:rsidP="00F15F1D">
      <w:pPr>
        <w:tabs>
          <w:tab w:val="left" w:pos="6495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5F1D" w:rsidRPr="00881C2D" w:rsidRDefault="00AE52AD" w:rsidP="00FE7136">
      <w:pPr>
        <w:tabs>
          <w:tab w:val="left" w:pos="6495"/>
        </w:tabs>
        <w:spacing w:after="0" w:line="144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   </w:t>
      </w:r>
      <w:r w:rsidR="005D2903"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</w:rPr>
        <w:t>□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- самостоятельное ограничение</w:t>
      </w: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D2903"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</w:rPr>
        <w:t>□</w:t>
      </w:r>
      <w:r w:rsidR="005D2903"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</w:rPr>
        <w:t xml:space="preserve"> </w:t>
      </w: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ограничение Исполнителем </w:t>
      </w:r>
      <w:r w:rsidR="005D2903"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</w:rPr>
        <w:t>□</w:t>
      </w:r>
      <w:r w:rsidR="00FE7136">
        <w:rPr>
          <w:rStyle w:val="token"/>
          <w:rFonts w:ascii="Times New Roman" w:hAnsi="Times New Roman" w:cs="Times New Roman"/>
          <w:color w:val="000000" w:themeColor="text1"/>
          <w:sz w:val="41"/>
          <w:szCs w:val="19"/>
        </w:rPr>
        <w:t xml:space="preserve"> </w:t>
      </w: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возобновление </w:t>
      </w:r>
    </w:p>
    <w:p w:rsidR="00AE52AD" w:rsidRDefault="00F15F1D" w:rsidP="00FE7136">
      <w:pPr>
        <w:spacing w:after="0" w:line="144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5D2903" w:rsidRPr="005D2903">
        <w:rPr>
          <w:rStyle w:val="token"/>
          <w:rFonts w:ascii="Times New Roman" w:hAnsi="Times New Roman" w:cs="Times New Roman"/>
          <w:color w:val="000000" w:themeColor="text1"/>
          <w:sz w:val="41"/>
          <w:szCs w:val="19"/>
        </w:rPr>
        <w:t>□</w:t>
      </w:r>
      <w:r w:rsidR="00FE7136">
        <w:rPr>
          <w:rStyle w:val="token"/>
          <w:rFonts w:ascii="Times New Roman" w:hAnsi="Times New Roman" w:cs="Times New Roman"/>
          <w:color w:val="000000" w:themeColor="text1"/>
          <w:sz w:val="41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AE52AD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введено по причине: _______________________________________________________________________</w:t>
      </w:r>
    </w:p>
    <w:p w:rsidR="00F15F1D" w:rsidRPr="00881C2D" w:rsidRDefault="00F15F1D" w:rsidP="00AE52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2AD" w:rsidRPr="00881C2D" w:rsidRDefault="00AE52AD" w:rsidP="00AE52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</w:t>
      </w:r>
    </w:p>
    <w:p w:rsidR="00AE52AD" w:rsidRPr="00881C2D" w:rsidRDefault="00AE52AD" w:rsidP="00AE52AD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81C2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9. Срыв пломбы и самовольное подключение </w:t>
      </w:r>
      <w:r w:rsidRPr="00881C2D">
        <w:rPr>
          <w:rFonts w:ascii="Times New Roman" w:eastAsia="Calibri" w:hAnsi="Times New Roman" w:cs="Times New Roman"/>
          <w:b/>
          <w:sz w:val="20"/>
          <w:szCs w:val="20"/>
        </w:rPr>
        <w:t xml:space="preserve">при сохранении обстоятельств, послуживших </w:t>
      </w:r>
      <w:hyperlink r:id="rId5" w:history="1">
        <w:r w:rsidRPr="00881C2D">
          <w:rPr>
            <w:rFonts w:ascii="Times New Roman" w:eastAsia="Calibri" w:hAnsi="Times New Roman" w:cs="Times New Roman"/>
            <w:b/>
            <w:sz w:val="20"/>
            <w:szCs w:val="20"/>
          </w:rPr>
          <w:t>основанием</w:t>
        </w:r>
      </w:hyperlink>
      <w:r w:rsidRPr="00881C2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AE52AD" w:rsidRPr="00881C2D" w:rsidRDefault="00AE52AD" w:rsidP="00AE52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81C2D">
        <w:rPr>
          <w:rFonts w:ascii="Times New Roman" w:eastAsia="Calibri" w:hAnsi="Times New Roman" w:cs="Times New Roman"/>
          <w:b/>
          <w:sz w:val="20"/>
          <w:szCs w:val="20"/>
        </w:rPr>
        <w:t>для введения ограничения, влечет наложение административного штрафа в соответствии со ст.7.19 КоАП РФ.</w:t>
      </w:r>
    </w:p>
    <w:p w:rsidR="00F15F1D" w:rsidRDefault="00AE52AD" w:rsidP="00AE52A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кт составлен в ____ экземплярах. </w:t>
      </w:r>
    </w:p>
    <w:p w:rsidR="00AE52AD" w:rsidRPr="00881C2D" w:rsidRDefault="00AE52AD" w:rsidP="00F15F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одписи </w:t>
      </w:r>
      <w:proofErr w:type="gramStart"/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ей:</w:t>
      </w:r>
      <w:r w:rsidR="00F15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End"/>
      <w:r w:rsidR="00F15F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спектор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инспекции</w:t>
      </w:r>
      <w:proofErr w:type="spellEnd"/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AB51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C941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9414A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/</w:t>
      </w:r>
    </w:p>
    <w:p w:rsidR="00AE52AD" w:rsidRDefault="00AE52AD" w:rsidP="00AE52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2AD" w:rsidRPr="00881C2D" w:rsidRDefault="00F15F1D" w:rsidP="00AE52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  <w:r w:rsidR="00AE52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спектора </w:t>
      </w:r>
      <w:proofErr w:type="spellStart"/>
      <w:r w:rsidR="00AE52AD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инспекции</w:t>
      </w:r>
      <w:proofErr w:type="spellEnd"/>
      <w:r w:rsidR="00AE52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B516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="00AE52A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E52AD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____________________/</w:t>
      </w:r>
      <w:r w:rsidR="00AE52AD" w:rsidRPr="00881C2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</w:t>
      </w:r>
      <w:r w:rsidR="00AE52AD"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AE52AD" w:rsidRPr="00881C2D" w:rsidRDefault="00AE52AD" w:rsidP="00AE52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1C2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</w:t>
      </w:r>
      <w:r w:rsidRPr="00881C2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</w:t>
      </w:r>
    </w:p>
    <w:p w:rsidR="00AE52AD" w:rsidRDefault="00AE52AD" w:rsidP="00AE52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С актом ознакомлен и один экземпляр акта получил:</w:t>
      </w:r>
    </w:p>
    <w:p w:rsidR="00AE52AD" w:rsidRPr="00881C2D" w:rsidRDefault="00AE52AD" w:rsidP="00AE52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E52AD" w:rsidRPr="00881C2D" w:rsidRDefault="00AE52AD" w:rsidP="00AE52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Pr="00881C2D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/_____________________________/</w:t>
      </w:r>
    </w:p>
    <w:p w:rsidR="00CF5C15" w:rsidRDefault="00AE52AD" w:rsidP="00D94EF8">
      <w:pPr>
        <w:spacing w:after="0" w:line="240" w:lineRule="auto"/>
        <w:ind w:left="-567"/>
      </w:pPr>
      <w:r w:rsidRPr="00881C2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                             </w:t>
      </w:r>
      <w:r w:rsidRPr="00881C2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(фамилия, имя, отчество </w:t>
      </w:r>
      <w:proofErr w:type="gramStart"/>
      <w:r w:rsidRPr="00881C2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Потребителя)   </w:t>
      </w:r>
      <w:proofErr w:type="gramEnd"/>
      <w:r w:rsidRPr="00881C2D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(подпись)  </w:t>
      </w:r>
    </w:p>
    <w:sectPr w:rsidR="00CF5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2AD"/>
    <w:rsid w:val="0000267C"/>
    <w:rsid w:val="000762FF"/>
    <w:rsid w:val="000D373E"/>
    <w:rsid w:val="000E02E6"/>
    <w:rsid w:val="00194A8E"/>
    <w:rsid w:val="00237F14"/>
    <w:rsid w:val="002E55DD"/>
    <w:rsid w:val="00374EA3"/>
    <w:rsid w:val="005D2903"/>
    <w:rsid w:val="006C751D"/>
    <w:rsid w:val="00847D1A"/>
    <w:rsid w:val="009C68CF"/>
    <w:rsid w:val="00AB5166"/>
    <w:rsid w:val="00AE52AD"/>
    <w:rsid w:val="00BB0C89"/>
    <w:rsid w:val="00BE337B"/>
    <w:rsid w:val="00C9414A"/>
    <w:rsid w:val="00CC3005"/>
    <w:rsid w:val="00CD77B7"/>
    <w:rsid w:val="00CF5C15"/>
    <w:rsid w:val="00D7478C"/>
    <w:rsid w:val="00D94EF8"/>
    <w:rsid w:val="00DA1E9A"/>
    <w:rsid w:val="00DB7943"/>
    <w:rsid w:val="00E34986"/>
    <w:rsid w:val="00F15F1D"/>
    <w:rsid w:val="00F405BD"/>
    <w:rsid w:val="00F42ACC"/>
    <w:rsid w:val="00F95276"/>
    <w:rsid w:val="00FE317F"/>
    <w:rsid w:val="00FE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9C67E"/>
  <w15:chartTrackingRefBased/>
  <w15:docId w15:val="{260D4313-07AA-4BAC-85F5-28BEBE61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2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2A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D3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373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0D3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A5BE2A3CF04FE21F1366FA6391181C9ABCEACE4BB702DE5002B054965A7D62E7F765AAE105430E9oDd4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551F-06C9-4279-AE7E-CF620355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Надежда Викторовна</dc:creator>
  <cp:keywords/>
  <dc:description/>
  <cp:lastModifiedBy>Даниил Герасимов</cp:lastModifiedBy>
  <cp:revision>2</cp:revision>
  <cp:lastPrinted>2025-04-07T09:19:00Z</cp:lastPrinted>
  <dcterms:created xsi:type="dcterms:W3CDTF">2025-04-13T06:08:00Z</dcterms:created>
  <dcterms:modified xsi:type="dcterms:W3CDTF">2025-04-13T06:08:00Z</dcterms:modified>
</cp:coreProperties>
</file>